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494E" w14:textId="77777777" w:rsidR="00311EB5" w:rsidRPr="0052234E" w:rsidRDefault="002A275B" w:rsidP="001033E4">
      <w:pPr>
        <w:jc w:val="right"/>
        <w:rPr>
          <w:rFonts w:ascii="Arial" w:hAnsi="Arial" w:cs="Arial"/>
        </w:rPr>
      </w:pPr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0111C9C" wp14:editId="2B833489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4280C" w14:textId="77777777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39115816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696D040E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</w:t>
      </w:r>
      <w:r w:rsidR="00A84CD0">
        <w:rPr>
          <w:rFonts w:ascii="Verdana" w:hAnsi="Verdana" w:cs="Arial"/>
          <w:b/>
          <w:bCs/>
          <w:sz w:val="22"/>
          <w:szCs w:val="22"/>
        </w:rPr>
        <w:t>ILS</w:t>
      </w:r>
    </w:p>
    <w:p w14:paraId="1641728B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67D3EFB9" w14:textId="77777777"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A84CD0" w:rsidRPr="00A84CD0">
        <w:rPr>
          <w:rFonts w:ascii="Verdana" w:hAnsi="Verdana" w:cs="Arial"/>
          <w:bCs/>
          <w:sz w:val="22"/>
          <w:szCs w:val="22"/>
        </w:rPr>
        <w:t>Housing Service Assistant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48A07302" w14:textId="77777777"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4E68F5A8" w14:textId="77777777" w:rsidR="000A0D25" w:rsidRPr="00A84CD0" w:rsidRDefault="008E3A57" w:rsidP="008E3A57">
      <w:pPr>
        <w:jc w:val="both"/>
        <w:rPr>
          <w:rFonts w:ascii="Verdana" w:hAnsi="Verdana" w:cs="Arial"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A84CD0">
        <w:rPr>
          <w:rFonts w:ascii="Verdana" w:hAnsi="Verdana" w:cs="Arial"/>
          <w:b/>
          <w:bCs/>
          <w:sz w:val="22"/>
          <w:szCs w:val="22"/>
        </w:rPr>
        <w:t xml:space="preserve">    </w:t>
      </w:r>
      <w:r w:rsidR="00486FF5" w:rsidRPr="00A84CD0">
        <w:rPr>
          <w:rFonts w:ascii="Verdana" w:hAnsi="Verdana" w:cs="Arial"/>
          <w:bCs/>
          <w:sz w:val="22"/>
          <w:szCs w:val="22"/>
        </w:rPr>
        <w:t>Bellshill/Inverness</w:t>
      </w:r>
    </w:p>
    <w:p w14:paraId="2BA51762" w14:textId="77777777"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77ECCE9" w14:textId="77777777"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A84CD0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A84CD0">
        <w:rPr>
          <w:rFonts w:ascii="Verdana" w:hAnsi="Verdana" w:cs="Arial"/>
          <w:bCs/>
          <w:sz w:val="22"/>
          <w:szCs w:val="22"/>
        </w:rPr>
        <w:t>Customer Services</w:t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14:paraId="5687FD54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3A0E74EE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DB6C7E">
        <w:rPr>
          <w:rFonts w:ascii="Verdana" w:hAnsi="Verdana" w:cs="Arial"/>
          <w:sz w:val="22"/>
          <w:szCs w:val="22"/>
        </w:rPr>
        <w:tab/>
      </w:r>
      <w:r w:rsidR="00486FF5">
        <w:rPr>
          <w:rFonts w:ascii="Verdana" w:hAnsi="Verdana" w:cs="Arial"/>
          <w:sz w:val="22"/>
          <w:szCs w:val="22"/>
        </w:rPr>
        <w:t>Housing Officer</w:t>
      </w:r>
      <w:r w:rsidRPr="00DB6C7E">
        <w:rPr>
          <w:rFonts w:ascii="Verdana" w:hAnsi="Verdana" w:cs="Arial"/>
          <w:sz w:val="22"/>
          <w:szCs w:val="22"/>
        </w:rPr>
        <w:tab/>
      </w:r>
    </w:p>
    <w:p w14:paraId="57A89A23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A2E1C15" w14:textId="77777777"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A84CD0">
        <w:rPr>
          <w:rFonts w:ascii="Verdana" w:hAnsi="Verdana" w:cs="Arial"/>
          <w:sz w:val="22"/>
          <w:szCs w:val="22"/>
        </w:rPr>
        <w:t>NA</w:t>
      </w:r>
    </w:p>
    <w:p w14:paraId="55F85CFF" w14:textId="77777777"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14:paraId="341476C8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101DAFD3" w14:textId="77777777"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14:paraId="5DEEEAF9" w14:textId="77777777"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14:paraId="31B92A93" w14:textId="77777777" w:rsidR="00C44C04" w:rsidRDefault="000A0D25" w:rsidP="000A0D25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="00486FF5">
        <w:rPr>
          <w:rFonts w:ascii="Verdana" w:hAnsi="Verdana" w:cs="Arial"/>
          <w:sz w:val="22"/>
          <w:szCs w:val="22"/>
        </w:rPr>
        <w:t xml:space="preserve">To provide high quality and customer focused service that covers all aspects of the </w:t>
      </w:r>
      <w:r w:rsidR="00A84CD0">
        <w:rPr>
          <w:rFonts w:ascii="Verdana" w:hAnsi="Verdana" w:cs="Arial"/>
          <w:sz w:val="22"/>
          <w:szCs w:val="22"/>
        </w:rPr>
        <w:tab/>
      </w:r>
      <w:r w:rsidR="00486FF5">
        <w:rPr>
          <w:rFonts w:ascii="Verdana" w:hAnsi="Verdana" w:cs="Arial"/>
          <w:sz w:val="22"/>
          <w:szCs w:val="22"/>
        </w:rPr>
        <w:t xml:space="preserve">tenancy and support to the customer. </w:t>
      </w:r>
    </w:p>
    <w:p w14:paraId="27A31442" w14:textId="77777777" w:rsidR="00A84CD0" w:rsidRDefault="00A84CD0" w:rsidP="009F383B">
      <w:pPr>
        <w:ind w:firstLine="720"/>
        <w:jc w:val="both"/>
        <w:rPr>
          <w:rFonts w:ascii="Verdana" w:hAnsi="Verdana" w:cs="Arial"/>
          <w:sz w:val="22"/>
          <w:szCs w:val="22"/>
        </w:rPr>
      </w:pPr>
    </w:p>
    <w:p w14:paraId="364CED10" w14:textId="77777777" w:rsidR="00497852" w:rsidRDefault="00486FF5" w:rsidP="009F383B">
      <w:pPr>
        <w:ind w:firstLine="720"/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o provide </w:t>
      </w:r>
      <w:r w:rsidR="00416017">
        <w:rPr>
          <w:rFonts w:ascii="Verdana" w:hAnsi="Verdana" w:cs="Arial"/>
          <w:sz w:val="22"/>
          <w:szCs w:val="22"/>
        </w:rPr>
        <w:t xml:space="preserve">an efficient and effective support and administration service to the </w:t>
      </w:r>
      <w:r w:rsidR="00A84CD0">
        <w:rPr>
          <w:rFonts w:ascii="Verdana" w:hAnsi="Verdana" w:cs="Arial"/>
          <w:sz w:val="22"/>
          <w:szCs w:val="22"/>
        </w:rPr>
        <w:tab/>
      </w:r>
      <w:r w:rsidR="00A95575">
        <w:rPr>
          <w:rFonts w:ascii="Verdana" w:hAnsi="Verdana" w:cs="Arial"/>
          <w:sz w:val="22"/>
          <w:szCs w:val="22"/>
        </w:rPr>
        <w:t>tenancy</w:t>
      </w:r>
      <w:r w:rsidR="00416017">
        <w:rPr>
          <w:rFonts w:ascii="Verdana" w:hAnsi="Verdana" w:cs="Arial"/>
          <w:sz w:val="22"/>
          <w:szCs w:val="22"/>
        </w:rPr>
        <w:t xml:space="preserve"> service team and the </w:t>
      </w:r>
      <w:r w:rsidR="00A95575">
        <w:rPr>
          <w:rFonts w:ascii="Verdana" w:hAnsi="Verdana" w:cs="Arial"/>
          <w:sz w:val="22"/>
          <w:szCs w:val="22"/>
        </w:rPr>
        <w:t xml:space="preserve">wider </w:t>
      </w:r>
      <w:r w:rsidR="00416017">
        <w:rPr>
          <w:rFonts w:ascii="Verdana" w:hAnsi="Verdana" w:cs="Arial"/>
          <w:sz w:val="22"/>
          <w:szCs w:val="22"/>
        </w:rPr>
        <w:t>Cairn Group.</w:t>
      </w:r>
    </w:p>
    <w:p w14:paraId="402F446C" w14:textId="77777777" w:rsidR="00497852" w:rsidRDefault="00497852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7060B341" w14:textId="77777777" w:rsidR="008341F1" w:rsidRPr="00DB6C7E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14:paraId="48C9C484" w14:textId="77777777" w:rsidR="003C7128" w:rsidRPr="00DB6C7E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</w:t>
      </w:r>
      <w:proofErr w:type="gramStart"/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PRINCIPLE</w:t>
      </w:r>
      <w:proofErr w:type="gramEnd"/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 xml:space="preserve"> DUTIES AND RESPONSIBILITIES</w:t>
      </w:r>
    </w:p>
    <w:p w14:paraId="7F84D830" w14:textId="77777777" w:rsidR="0077414B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26669A48" w14:textId="77777777" w:rsidR="00781908" w:rsidRPr="00A95575" w:rsidRDefault="00781908" w:rsidP="00497852">
      <w:pPr>
        <w:rPr>
          <w:rFonts w:ascii="Verdana" w:hAnsi="Verdana"/>
          <w:sz w:val="22"/>
          <w:szCs w:val="22"/>
        </w:rPr>
      </w:pPr>
    </w:p>
    <w:p w14:paraId="493984E9" w14:textId="77777777" w:rsidR="00781908" w:rsidRPr="00A84CD0" w:rsidRDefault="00781908" w:rsidP="00A84CD0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A84CD0">
        <w:rPr>
          <w:rFonts w:ascii="Verdana" w:hAnsi="Verdana"/>
          <w:sz w:val="22"/>
          <w:szCs w:val="22"/>
        </w:rPr>
        <w:t xml:space="preserve">Process </w:t>
      </w:r>
      <w:r w:rsidR="00A95575" w:rsidRPr="00A84CD0">
        <w:rPr>
          <w:rFonts w:ascii="Verdana" w:hAnsi="Verdana"/>
          <w:sz w:val="22"/>
          <w:szCs w:val="22"/>
        </w:rPr>
        <w:t>and administer rele</w:t>
      </w:r>
      <w:r w:rsidR="00B40B64" w:rsidRPr="00A84CD0">
        <w:rPr>
          <w:rFonts w:ascii="Verdana" w:hAnsi="Verdana"/>
          <w:sz w:val="22"/>
          <w:szCs w:val="22"/>
        </w:rPr>
        <w:t xml:space="preserve">vant activities </w:t>
      </w:r>
      <w:r w:rsidR="00A95575" w:rsidRPr="00A84CD0">
        <w:rPr>
          <w:rFonts w:ascii="Verdana" w:hAnsi="Verdana"/>
          <w:sz w:val="22"/>
          <w:szCs w:val="22"/>
        </w:rPr>
        <w:t xml:space="preserve">to ensure </w:t>
      </w:r>
      <w:r w:rsidR="00B40B64" w:rsidRPr="00A84CD0">
        <w:rPr>
          <w:rFonts w:ascii="Verdana" w:hAnsi="Verdana"/>
          <w:sz w:val="22"/>
          <w:szCs w:val="22"/>
        </w:rPr>
        <w:t>that we maintain excellent customer service.</w:t>
      </w:r>
    </w:p>
    <w:p w14:paraId="3EACC6CC" w14:textId="77777777" w:rsidR="0042327E" w:rsidRDefault="0042327E" w:rsidP="00497852">
      <w:pPr>
        <w:rPr>
          <w:rFonts w:ascii="Verdana" w:hAnsi="Verdana"/>
          <w:sz w:val="22"/>
          <w:szCs w:val="22"/>
        </w:rPr>
      </w:pPr>
    </w:p>
    <w:p w14:paraId="05534605" w14:textId="77777777" w:rsidR="0042327E" w:rsidRPr="00A84CD0" w:rsidRDefault="0042327E" w:rsidP="00A84CD0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A84CD0">
        <w:rPr>
          <w:rFonts w:ascii="Verdana" w:hAnsi="Verdana"/>
          <w:sz w:val="22"/>
          <w:szCs w:val="22"/>
        </w:rPr>
        <w:t>Responsible for processing housing applications</w:t>
      </w:r>
      <w:r w:rsidR="00366DA4" w:rsidRPr="00A84CD0">
        <w:rPr>
          <w:rFonts w:ascii="Verdana" w:hAnsi="Verdana"/>
          <w:sz w:val="22"/>
          <w:szCs w:val="22"/>
        </w:rPr>
        <w:t xml:space="preserve"> and garage applications</w:t>
      </w:r>
      <w:r w:rsidRPr="00A84CD0">
        <w:rPr>
          <w:rFonts w:ascii="Verdana" w:hAnsi="Verdana"/>
          <w:sz w:val="22"/>
          <w:szCs w:val="22"/>
        </w:rPr>
        <w:t xml:space="preserve"> and maintain waiting lists in line with Cairn procedures and SLA’s.</w:t>
      </w:r>
    </w:p>
    <w:p w14:paraId="66B1F359" w14:textId="77777777" w:rsidR="00366DA4" w:rsidRDefault="00366DA4" w:rsidP="00497852">
      <w:pPr>
        <w:rPr>
          <w:rFonts w:ascii="Verdana" w:hAnsi="Verdana"/>
          <w:sz w:val="22"/>
          <w:szCs w:val="22"/>
        </w:rPr>
      </w:pPr>
    </w:p>
    <w:p w14:paraId="53D18CC0" w14:textId="77777777" w:rsidR="00366DA4" w:rsidRPr="00A84CD0" w:rsidRDefault="00366DA4" w:rsidP="00A84CD0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A84CD0">
        <w:rPr>
          <w:rFonts w:ascii="Verdana" w:hAnsi="Verdana"/>
          <w:sz w:val="22"/>
          <w:szCs w:val="22"/>
        </w:rPr>
        <w:t xml:space="preserve">Assist the housing officers to identify </w:t>
      </w:r>
      <w:r w:rsidR="004914F6" w:rsidRPr="00A84CD0">
        <w:rPr>
          <w:rFonts w:ascii="Verdana" w:hAnsi="Verdana"/>
          <w:sz w:val="22"/>
          <w:szCs w:val="22"/>
        </w:rPr>
        <w:t>prospective tenants and allocate properties within given timescales.</w:t>
      </w:r>
    </w:p>
    <w:p w14:paraId="29117F69" w14:textId="77777777" w:rsidR="004E114E" w:rsidRDefault="004E114E" w:rsidP="00497852">
      <w:pPr>
        <w:rPr>
          <w:rFonts w:ascii="Verdana" w:hAnsi="Verdana"/>
          <w:sz w:val="22"/>
          <w:szCs w:val="22"/>
        </w:rPr>
      </w:pPr>
    </w:p>
    <w:p w14:paraId="1F51BAEF" w14:textId="77777777" w:rsidR="004E114E" w:rsidRPr="00A84CD0" w:rsidRDefault="004E114E" w:rsidP="00A84CD0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A84CD0">
        <w:rPr>
          <w:rFonts w:ascii="Verdana" w:hAnsi="Verdana"/>
          <w:sz w:val="22"/>
          <w:szCs w:val="22"/>
        </w:rPr>
        <w:t>Assist the housing officers in the prevention or recovery of current and former tenant rent arrears</w:t>
      </w:r>
      <w:r w:rsidR="009511F3" w:rsidRPr="00A84CD0">
        <w:rPr>
          <w:rFonts w:ascii="Verdana" w:hAnsi="Verdana"/>
          <w:sz w:val="22"/>
          <w:szCs w:val="22"/>
        </w:rPr>
        <w:t xml:space="preserve"> to maximise income and reduce rent arrears.</w:t>
      </w:r>
    </w:p>
    <w:p w14:paraId="1D7D29DC" w14:textId="77777777" w:rsidR="004914F6" w:rsidRDefault="004914F6" w:rsidP="00497852">
      <w:pPr>
        <w:rPr>
          <w:rFonts w:ascii="Verdana" w:hAnsi="Verdana"/>
          <w:sz w:val="22"/>
          <w:szCs w:val="22"/>
        </w:rPr>
      </w:pPr>
    </w:p>
    <w:p w14:paraId="65BB97E3" w14:textId="77777777" w:rsidR="004914F6" w:rsidRPr="00A84CD0" w:rsidRDefault="004914F6" w:rsidP="00A84CD0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A84CD0">
        <w:rPr>
          <w:rFonts w:ascii="Verdana" w:hAnsi="Verdana"/>
          <w:sz w:val="22"/>
          <w:szCs w:val="22"/>
        </w:rPr>
        <w:t>Assisting with the allocation of low demand properties to reduce void rent loss.</w:t>
      </w:r>
    </w:p>
    <w:p w14:paraId="68BEDDCB" w14:textId="77777777" w:rsidR="00904D00" w:rsidRPr="00A95575" w:rsidRDefault="00904D00" w:rsidP="00497852">
      <w:pPr>
        <w:rPr>
          <w:rFonts w:ascii="Verdana" w:hAnsi="Verdana"/>
          <w:sz w:val="22"/>
          <w:szCs w:val="22"/>
        </w:rPr>
      </w:pPr>
    </w:p>
    <w:p w14:paraId="7D4F9806" w14:textId="77777777" w:rsidR="00904D00" w:rsidRPr="00A84CD0" w:rsidRDefault="00904D00" w:rsidP="00A84CD0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A84CD0">
        <w:rPr>
          <w:rFonts w:ascii="Verdana" w:hAnsi="Verdana"/>
          <w:sz w:val="22"/>
          <w:szCs w:val="22"/>
        </w:rPr>
        <w:t>Deliver services to meet our agreed KPI’s and SLA’s and legislative requirements.</w:t>
      </w:r>
    </w:p>
    <w:p w14:paraId="718811DE" w14:textId="77777777" w:rsidR="00366DA4" w:rsidRDefault="00366DA4" w:rsidP="00497852">
      <w:pPr>
        <w:rPr>
          <w:rFonts w:ascii="Verdana" w:hAnsi="Verdana"/>
          <w:sz w:val="22"/>
          <w:szCs w:val="22"/>
        </w:rPr>
      </w:pPr>
    </w:p>
    <w:p w14:paraId="0C225CE0" w14:textId="77777777" w:rsidR="00652DB8" w:rsidRPr="00A84CD0" w:rsidRDefault="00652DB8" w:rsidP="00A84CD0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A84CD0">
        <w:rPr>
          <w:rFonts w:ascii="Verdana" w:hAnsi="Verdana"/>
          <w:sz w:val="22"/>
          <w:szCs w:val="22"/>
        </w:rPr>
        <w:t>Perform effective data management to enable accurate reporting and monitoring.</w:t>
      </w:r>
    </w:p>
    <w:p w14:paraId="1D51AE28" w14:textId="77777777" w:rsidR="00652DB8" w:rsidRPr="00A95575" w:rsidRDefault="00652DB8" w:rsidP="00497852">
      <w:pPr>
        <w:rPr>
          <w:rFonts w:ascii="Verdana" w:hAnsi="Verdana"/>
          <w:sz w:val="22"/>
          <w:szCs w:val="22"/>
        </w:rPr>
      </w:pPr>
    </w:p>
    <w:p w14:paraId="6192F185" w14:textId="77777777" w:rsidR="00652DB8" w:rsidRPr="00A84CD0" w:rsidRDefault="00652DB8" w:rsidP="00A84CD0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A84CD0">
        <w:rPr>
          <w:rFonts w:ascii="Verdana" w:hAnsi="Verdana"/>
          <w:sz w:val="22"/>
          <w:szCs w:val="22"/>
        </w:rPr>
        <w:t xml:space="preserve">Provide first </w:t>
      </w:r>
      <w:r w:rsidR="001A4708" w:rsidRPr="00A84CD0">
        <w:rPr>
          <w:rFonts w:ascii="Verdana" w:hAnsi="Verdana"/>
          <w:sz w:val="22"/>
          <w:szCs w:val="22"/>
        </w:rPr>
        <w:t>line basic</w:t>
      </w:r>
      <w:r w:rsidR="0042327E" w:rsidRPr="00A84CD0">
        <w:rPr>
          <w:rFonts w:ascii="Verdana" w:hAnsi="Verdana"/>
          <w:sz w:val="22"/>
          <w:szCs w:val="22"/>
        </w:rPr>
        <w:t xml:space="preserve"> </w:t>
      </w:r>
      <w:r w:rsidRPr="00A84CD0">
        <w:rPr>
          <w:rFonts w:ascii="Verdana" w:hAnsi="Verdana"/>
          <w:sz w:val="22"/>
          <w:szCs w:val="22"/>
        </w:rPr>
        <w:t xml:space="preserve">advice on </w:t>
      </w:r>
      <w:r w:rsidR="0042327E" w:rsidRPr="00A84CD0">
        <w:rPr>
          <w:rFonts w:ascii="Verdana" w:hAnsi="Verdana"/>
          <w:sz w:val="22"/>
          <w:szCs w:val="22"/>
        </w:rPr>
        <w:t xml:space="preserve">all tenancy related </w:t>
      </w:r>
      <w:proofErr w:type="gramStart"/>
      <w:r w:rsidR="0042327E" w:rsidRPr="00A84CD0">
        <w:rPr>
          <w:rFonts w:ascii="Verdana" w:hAnsi="Verdana"/>
          <w:sz w:val="22"/>
          <w:szCs w:val="22"/>
        </w:rPr>
        <w:t xml:space="preserve">queries </w:t>
      </w:r>
      <w:r w:rsidRPr="00A84CD0">
        <w:rPr>
          <w:rFonts w:ascii="Verdana" w:hAnsi="Verdana"/>
          <w:sz w:val="22"/>
          <w:szCs w:val="22"/>
        </w:rPr>
        <w:t xml:space="preserve"> to</w:t>
      </w:r>
      <w:proofErr w:type="gramEnd"/>
      <w:r w:rsidRPr="00A84CD0">
        <w:rPr>
          <w:rFonts w:ascii="Verdana" w:hAnsi="Verdana"/>
          <w:sz w:val="22"/>
          <w:szCs w:val="22"/>
        </w:rPr>
        <w:t xml:space="preserve"> ensure a consistent service.</w:t>
      </w:r>
    </w:p>
    <w:p w14:paraId="5D4875F9" w14:textId="77777777" w:rsidR="00652DB8" w:rsidRPr="00A95575" w:rsidRDefault="00652DB8" w:rsidP="00497852">
      <w:pPr>
        <w:rPr>
          <w:rFonts w:ascii="Verdana" w:hAnsi="Verdana"/>
          <w:sz w:val="22"/>
          <w:szCs w:val="22"/>
        </w:rPr>
      </w:pPr>
    </w:p>
    <w:p w14:paraId="3FE2B88F" w14:textId="77777777" w:rsidR="00652DB8" w:rsidRPr="00A84CD0" w:rsidRDefault="00366DA4" w:rsidP="00A84CD0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A84CD0">
        <w:rPr>
          <w:rFonts w:ascii="Verdana" w:hAnsi="Verdana"/>
          <w:sz w:val="22"/>
          <w:szCs w:val="22"/>
        </w:rPr>
        <w:t>Contribute to the effective partnership working</w:t>
      </w:r>
      <w:r w:rsidR="00652DB8" w:rsidRPr="00A84CD0">
        <w:rPr>
          <w:rFonts w:ascii="Verdana" w:hAnsi="Verdana"/>
          <w:sz w:val="22"/>
          <w:szCs w:val="22"/>
        </w:rPr>
        <w:t xml:space="preserve"> across the group to ensure collaborative working and consistency of service.</w:t>
      </w:r>
      <w:r w:rsidR="0042327E" w:rsidRPr="00A84CD0">
        <w:rPr>
          <w:rFonts w:ascii="Verdana" w:hAnsi="Verdana"/>
          <w:sz w:val="22"/>
          <w:szCs w:val="22"/>
        </w:rPr>
        <w:t xml:space="preserve"> </w:t>
      </w:r>
    </w:p>
    <w:p w14:paraId="77CF1D63" w14:textId="77777777" w:rsidR="00A95575" w:rsidRPr="00A95575" w:rsidRDefault="00A95575" w:rsidP="00497852">
      <w:pPr>
        <w:rPr>
          <w:rFonts w:ascii="Verdana" w:hAnsi="Verdana"/>
          <w:sz w:val="22"/>
          <w:szCs w:val="22"/>
        </w:rPr>
      </w:pPr>
    </w:p>
    <w:p w14:paraId="5FA75E31" w14:textId="77777777" w:rsidR="00B40B64" w:rsidRPr="00A84CD0" w:rsidRDefault="00A95575" w:rsidP="00A84CD0">
      <w:pPr>
        <w:pStyle w:val="ListParagraph"/>
        <w:numPr>
          <w:ilvl w:val="0"/>
          <w:numId w:val="34"/>
        </w:numPr>
        <w:contextualSpacing/>
        <w:rPr>
          <w:rFonts w:ascii="Verdana" w:hAnsi="Verdana" w:cs="Arial"/>
          <w:sz w:val="22"/>
          <w:szCs w:val="22"/>
        </w:rPr>
      </w:pPr>
      <w:r w:rsidRPr="00A84CD0">
        <w:rPr>
          <w:rFonts w:ascii="Verdana" w:hAnsi="Verdana" w:cs="Arial"/>
          <w:sz w:val="22"/>
          <w:szCs w:val="22"/>
        </w:rPr>
        <w:t xml:space="preserve">Support Contact Centre colleagues during busy periods to ensure customers receive a consistently high level of customer service. </w:t>
      </w:r>
    </w:p>
    <w:p w14:paraId="32D56820" w14:textId="77777777" w:rsidR="007940ED" w:rsidRPr="00A95575" w:rsidRDefault="007940ED" w:rsidP="00497852">
      <w:pPr>
        <w:rPr>
          <w:rFonts w:ascii="Verdana" w:hAnsi="Verdana"/>
          <w:sz w:val="22"/>
          <w:szCs w:val="22"/>
        </w:rPr>
      </w:pPr>
    </w:p>
    <w:p w14:paraId="400863CC" w14:textId="77777777" w:rsidR="000A0D25" w:rsidRPr="00A84CD0" w:rsidRDefault="007940ED" w:rsidP="00A84CD0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A84CD0">
        <w:rPr>
          <w:rFonts w:ascii="Verdana" w:hAnsi="Verdana"/>
          <w:sz w:val="22"/>
          <w:szCs w:val="22"/>
        </w:rPr>
        <w:t>Undertake administrative duties to support the team and wider organisation.</w:t>
      </w:r>
    </w:p>
    <w:p w14:paraId="1CE97096" w14:textId="77777777" w:rsidR="00497852" w:rsidRDefault="00106143" w:rsidP="00C75AC4">
      <w:pPr>
        <w:jc w:val="both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ab/>
      </w:r>
    </w:p>
    <w:p w14:paraId="4290FE69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4F7CECC4" w14:textId="77777777" w:rsidR="009C69A4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2</w:t>
      </w:r>
      <w:r w:rsidR="00106143"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14:paraId="06940741" w14:textId="77777777" w:rsidR="000A0D25" w:rsidRPr="00D40C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p w14:paraId="77E6F93D" w14:textId="77777777" w:rsidR="000A0D25" w:rsidRPr="00A84CD0" w:rsidRDefault="007940ED" w:rsidP="00C75AC4">
      <w:pPr>
        <w:jc w:val="both"/>
        <w:rPr>
          <w:rFonts w:ascii="Verdana" w:hAnsi="Verdana" w:cs="Arial"/>
          <w:sz w:val="22"/>
          <w:szCs w:val="22"/>
        </w:rPr>
      </w:pPr>
      <w:r w:rsidRPr="00A84CD0">
        <w:rPr>
          <w:rFonts w:ascii="Verdana" w:hAnsi="Verdana" w:cs="Arial"/>
          <w:sz w:val="22"/>
          <w:szCs w:val="22"/>
        </w:rPr>
        <w:t>Voids</w:t>
      </w:r>
    </w:p>
    <w:p w14:paraId="72F494F0" w14:textId="77777777" w:rsidR="007940ED" w:rsidRPr="00A84CD0" w:rsidRDefault="007940ED" w:rsidP="00C75AC4">
      <w:pPr>
        <w:jc w:val="both"/>
        <w:rPr>
          <w:rFonts w:ascii="Verdana" w:hAnsi="Verdana" w:cs="Arial"/>
          <w:sz w:val="22"/>
          <w:szCs w:val="22"/>
        </w:rPr>
      </w:pPr>
      <w:r w:rsidRPr="00A84CD0">
        <w:rPr>
          <w:rFonts w:ascii="Verdana" w:hAnsi="Verdana" w:cs="Arial"/>
          <w:sz w:val="22"/>
          <w:szCs w:val="22"/>
        </w:rPr>
        <w:t>Income collection</w:t>
      </w:r>
    </w:p>
    <w:p w14:paraId="2C02BE17" w14:textId="77777777" w:rsidR="007940ED" w:rsidRPr="00A84CD0" w:rsidRDefault="007940ED" w:rsidP="00C75AC4">
      <w:pPr>
        <w:jc w:val="both"/>
        <w:rPr>
          <w:rFonts w:ascii="Verdana" w:hAnsi="Verdana" w:cs="Arial"/>
          <w:sz w:val="22"/>
          <w:szCs w:val="22"/>
        </w:rPr>
      </w:pPr>
      <w:r w:rsidRPr="00A84CD0">
        <w:rPr>
          <w:rFonts w:ascii="Verdana" w:hAnsi="Verdana" w:cs="Arial"/>
          <w:sz w:val="22"/>
          <w:szCs w:val="22"/>
        </w:rPr>
        <w:t>Customer satisfaction</w:t>
      </w:r>
    </w:p>
    <w:p w14:paraId="0043386C" w14:textId="77777777" w:rsidR="007940ED" w:rsidRPr="00A84CD0" w:rsidRDefault="007940ED" w:rsidP="00C75AC4">
      <w:pPr>
        <w:jc w:val="both"/>
        <w:rPr>
          <w:rFonts w:ascii="Verdana" w:hAnsi="Verdana" w:cs="Arial"/>
          <w:sz w:val="22"/>
          <w:szCs w:val="22"/>
        </w:rPr>
      </w:pPr>
      <w:r w:rsidRPr="00A84CD0">
        <w:rPr>
          <w:rFonts w:ascii="Verdana" w:hAnsi="Verdana" w:cs="Arial"/>
          <w:sz w:val="22"/>
          <w:szCs w:val="22"/>
        </w:rPr>
        <w:t>Value for money</w:t>
      </w:r>
    </w:p>
    <w:p w14:paraId="2DD84653" w14:textId="77777777" w:rsidR="007940ED" w:rsidRPr="00A84CD0" w:rsidRDefault="007940ED" w:rsidP="00C75AC4">
      <w:pPr>
        <w:jc w:val="both"/>
        <w:rPr>
          <w:rFonts w:ascii="Verdana" w:hAnsi="Verdana" w:cs="Arial"/>
          <w:sz w:val="22"/>
          <w:szCs w:val="22"/>
        </w:rPr>
      </w:pPr>
      <w:r w:rsidRPr="00A84CD0">
        <w:rPr>
          <w:rFonts w:ascii="Verdana" w:hAnsi="Verdana" w:cs="Arial"/>
          <w:sz w:val="22"/>
          <w:szCs w:val="22"/>
        </w:rPr>
        <w:t>Tenancy sustainment</w:t>
      </w:r>
    </w:p>
    <w:p w14:paraId="5D0EB5BE" w14:textId="77777777" w:rsidR="007940ED" w:rsidRPr="00A84CD0" w:rsidRDefault="00F6541A" w:rsidP="00C75AC4">
      <w:pPr>
        <w:jc w:val="both"/>
        <w:rPr>
          <w:rFonts w:ascii="Verdana" w:hAnsi="Verdana" w:cs="Arial"/>
          <w:sz w:val="22"/>
          <w:szCs w:val="22"/>
        </w:rPr>
      </w:pPr>
      <w:proofErr w:type="spellStart"/>
      <w:r w:rsidRPr="00A84CD0">
        <w:rPr>
          <w:rFonts w:ascii="Verdana" w:hAnsi="Verdana" w:cs="Arial"/>
          <w:sz w:val="22"/>
          <w:szCs w:val="22"/>
        </w:rPr>
        <w:t>Learnpro</w:t>
      </w:r>
      <w:proofErr w:type="spellEnd"/>
      <w:r w:rsidRPr="00A84CD0">
        <w:rPr>
          <w:rFonts w:ascii="Verdana" w:hAnsi="Verdana" w:cs="Arial"/>
          <w:sz w:val="22"/>
          <w:szCs w:val="22"/>
        </w:rPr>
        <w:t xml:space="preserve"> modules</w:t>
      </w:r>
    </w:p>
    <w:p w14:paraId="185F2F37" w14:textId="77777777" w:rsidR="00AE01CC" w:rsidRPr="00A84CD0" w:rsidRDefault="00AE01CC" w:rsidP="00C75AC4">
      <w:pPr>
        <w:jc w:val="both"/>
        <w:rPr>
          <w:rFonts w:ascii="Verdana" w:hAnsi="Verdana" w:cs="Arial"/>
          <w:sz w:val="22"/>
          <w:szCs w:val="22"/>
        </w:rPr>
      </w:pPr>
      <w:r w:rsidRPr="00A84CD0">
        <w:rPr>
          <w:rFonts w:ascii="Verdana" w:hAnsi="Verdana" w:cs="Arial"/>
          <w:sz w:val="22"/>
          <w:szCs w:val="22"/>
        </w:rPr>
        <w:t>Cornerstone</w:t>
      </w:r>
    </w:p>
    <w:p w14:paraId="16A307C2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76D487D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682A0EE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5C6482CE" w14:textId="77777777" w:rsidR="00D40C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14:paraId="16FB0975" w14:textId="77777777" w:rsidR="00F6541A" w:rsidRDefault="00F6541A" w:rsidP="00F6541A"/>
    <w:p w14:paraId="37A68135" w14:textId="77777777"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Internal staff</w:t>
      </w:r>
    </w:p>
    <w:p w14:paraId="09B78E79" w14:textId="77777777"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Cairn housing Group</w:t>
      </w:r>
    </w:p>
    <w:p w14:paraId="61E15E9E" w14:textId="77777777"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Local authorities</w:t>
      </w:r>
    </w:p>
    <w:p w14:paraId="1DF7C91D" w14:textId="77777777"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RSL’s</w:t>
      </w:r>
    </w:p>
    <w:p w14:paraId="45EB1EB9" w14:textId="77777777" w:rsidR="00F6541A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New /Existing/ and former tenants</w:t>
      </w:r>
    </w:p>
    <w:p w14:paraId="68067A18" w14:textId="77777777" w:rsidR="00512C81" w:rsidRPr="008971C3" w:rsidRDefault="00512C81" w:rsidP="00F6541A">
      <w:pPr>
        <w:rPr>
          <w:rFonts w:ascii="Verdana" w:hAnsi="Verdana"/>
        </w:rPr>
      </w:pPr>
      <w:r>
        <w:rPr>
          <w:rFonts w:ascii="Verdana" w:hAnsi="Verdana"/>
        </w:rPr>
        <w:t>Tenant advocates/representative</w:t>
      </w:r>
    </w:p>
    <w:p w14:paraId="5B86D138" w14:textId="77777777"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Contractors</w:t>
      </w:r>
    </w:p>
    <w:p w14:paraId="5E153DC3" w14:textId="77777777"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Visitors to the office</w:t>
      </w:r>
    </w:p>
    <w:p w14:paraId="6FEF5BAC" w14:textId="77777777"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Third sector</w:t>
      </w:r>
    </w:p>
    <w:p w14:paraId="4C9CBCA9" w14:textId="77777777"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Support agencies</w:t>
      </w:r>
    </w:p>
    <w:p w14:paraId="33FE7DE1" w14:textId="77777777" w:rsidR="00F6541A" w:rsidRDefault="00F6541A" w:rsidP="00F6541A"/>
    <w:p w14:paraId="452FFC73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5CF4AE34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31CBE658" w14:textId="77777777" w:rsidR="00843967" w:rsidRPr="00DB6C7E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7650958F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0C8675C1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1D6028AF" w14:textId="77777777" w:rsidR="00843967" w:rsidRPr="00DB6C7E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14:paraId="0D058490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27BB4AA0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572AAC72" w14:textId="77777777"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14:paraId="1B2686D4" w14:textId="77777777" w:rsidR="00C75AC4" w:rsidRPr="00DB6C7E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14:paraId="300F3EB2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Be a</w:t>
      </w:r>
      <w:r w:rsidR="008E4274">
        <w:rPr>
          <w:rFonts w:ascii="Verdana" w:hAnsi="Verdana" w:cs="Arial"/>
          <w:color w:val="000000"/>
          <w:sz w:val="22"/>
          <w:szCs w:val="22"/>
        </w:rPr>
        <w:t xml:space="preserve">ware of and </w:t>
      </w:r>
      <w:proofErr w:type="gramStart"/>
      <w:r w:rsidR="008E4274">
        <w:rPr>
          <w:rFonts w:ascii="Verdana" w:hAnsi="Verdana" w:cs="Arial"/>
          <w:color w:val="000000"/>
          <w:sz w:val="22"/>
          <w:szCs w:val="22"/>
        </w:rPr>
        <w:t>adhere to Cairn Housing Group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  <w:proofErr w:type="gramEnd"/>
    </w:p>
    <w:p w14:paraId="53E4F7AC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11FE667E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Cooperate with other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DB6C7E">
        <w:rPr>
          <w:rFonts w:ascii="Verdana" w:hAnsi="Verdana" w:cs="Arial"/>
          <w:sz w:val="22"/>
          <w:szCs w:val="22"/>
        </w:rPr>
        <w:t xml:space="preserve"> departments</w:t>
      </w:r>
    </w:p>
    <w:p w14:paraId="67AE9D8D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14:paraId="30DF29C0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14:paraId="7C518A6E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5F389C70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19D665E8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51103A5D" w14:textId="77777777" w:rsidR="0078116E" w:rsidRPr="00DB6C7E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14:paraId="769BEDC1" w14:textId="77777777"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56FCFB80" w14:textId="77777777" w:rsidR="0078116E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proofErr w:type="gramStart"/>
      <w:r w:rsidRPr="00DB6C7E">
        <w:rPr>
          <w:rFonts w:ascii="Verdana" w:hAnsi="Verdana" w:cs="Arial"/>
          <w:sz w:val="22"/>
          <w:szCs w:val="22"/>
        </w:rPr>
        <w:t xml:space="preserve">Apply the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DB6C7E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  <w:proofErr w:type="gramEnd"/>
    </w:p>
    <w:p w14:paraId="4249370A" w14:textId="77777777" w:rsidR="00D8212D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0DD156CC" w14:textId="77777777" w:rsidR="008E3A57" w:rsidRPr="00DB6C7E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2FB939F" w14:textId="77777777" w:rsidR="00847502" w:rsidRPr="00DB6C7E" w:rsidRDefault="00497852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J</w:t>
      </w:r>
      <w:r w:rsidR="009C69A4" w:rsidRPr="00DB6C7E">
        <w:rPr>
          <w:rFonts w:ascii="Verdana" w:hAnsi="Verdana" w:cs="Arial"/>
          <w:b/>
          <w:bCs/>
          <w:sz w:val="22"/>
          <w:szCs w:val="22"/>
          <w:u w:val="single"/>
        </w:rPr>
        <w:t>OB TITLE</w:t>
      </w:r>
    </w:p>
    <w:p w14:paraId="785B077C" w14:textId="77777777"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73B2040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12510900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DB6C7E" w14:paraId="4C3FF9B9" w14:textId="77777777" w:rsidTr="00243C0B">
        <w:tc>
          <w:tcPr>
            <w:tcW w:w="2235" w:type="dxa"/>
          </w:tcPr>
          <w:p w14:paraId="49D2FEFF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E8D46BE" w14:textId="77777777"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4CDFB326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3CE8A7A0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4737167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BD252D0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EBFB998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DB6C7E" w14:paraId="48F5A530" w14:textId="77777777" w:rsidTr="00497852">
        <w:trPr>
          <w:trHeight w:val="2101"/>
        </w:trPr>
        <w:tc>
          <w:tcPr>
            <w:tcW w:w="2235" w:type="dxa"/>
          </w:tcPr>
          <w:p w14:paraId="4D5C11A3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14:paraId="601D757A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530AC4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74EDDCB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479F63BA" w14:textId="77777777" w:rsidR="0077414B" w:rsidRPr="00DB6C7E" w:rsidRDefault="00A84CD0" w:rsidP="00497852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1-2 Years’ experience in a similar environment </w:t>
            </w:r>
          </w:p>
        </w:tc>
        <w:tc>
          <w:tcPr>
            <w:tcW w:w="3261" w:type="dxa"/>
          </w:tcPr>
          <w:p w14:paraId="48C1AC23" w14:textId="77777777" w:rsidR="009C69A4" w:rsidRPr="00DB6C7E" w:rsidRDefault="00F36D63" w:rsidP="0060701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IH level 2 or equivalent housing related qualification</w:t>
            </w:r>
          </w:p>
        </w:tc>
      </w:tr>
      <w:tr w:rsidR="00D40C82" w:rsidRPr="00DB6C7E" w14:paraId="3B8523FC" w14:textId="77777777" w:rsidTr="00497852">
        <w:trPr>
          <w:trHeight w:val="4371"/>
        </w:trPr>
        <w:tc>
          <w:tcPr>
            <w:tcW w:w="2235" w:type="dxa"/>
          </w:tcPr>
          <w:p w14:paraId="12CF008D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Experience</w:t>
            </w:r>
          </w:p>
        </w:tc>
        <w:tc>
          <w:tcPr>
            <w:tcW w:w="5244" w:type="dxa"/>
          </w:tcPr>
          <w:p w14:paraId="2A54DA18" w14:textId="77777777" w:rsidR="00A84CD0" w:rsidRDefault="00A84CD0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-2 Years’ experience in a similar environment</w:t>
            </w:r>
          </w:p>
          <w:p w14:paraId="143F9F64" w14:textId="77777777" w:rsidR="00D40C82" w:rsidRDefault="0000536A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Demonstrable</w:t>
            </w:r>
            <w:r w:rsidR="00F6541A">
              <w:rPr>
                <w:rFonts w:ascii="Verdana" w:hAnsi="Verdana" w:cs="Arial"/>
                <w:bCs/>
                <w:sz w:val="22"/>
                <w:szCs w:val="22"/>
              </w:rPr>
              <w:t xml:space="preserve"> experience of administration duties</w:t>
            </w:r>
          </w:p>
          <w:p w14:paraId="67D27C8B" w14:textId="77777777" w:rsidR="00F6541A" w:rsidRDefault="0000536A" w:rsidP="0000536A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Demonstrable</w:t>
            </w:r>
            <w:r w:rsidR="00F6541A">
              <w:rPr>
                <w:rFonts w:ascii="Verdana" w:hAnsi="Verdana" w:cs="Arial"/>
                <w:bCs/>
                <w:sz w:val="22"/>
                <w:szCs w:val="22"/>
              </w:rPr>
              <w:t xml:space="preserve"> experience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of </w:t>
            </w:r>
            <w:proofErr w:type="gramStart"/>
            <w:r>
              <w:rPr>
                <w:rFonts w:ascii="Verdana" w:hAnsi="Verdana" w:cs="Arial"/>
                <w:bCs/>
                <w:sz w:val="22"/>
                <w:szCs w:val="22"/>
              </w:rPr>
              <w:t>communicating  with</w:t>
            </w:r>
            <w:proofErr w:type="gramEnd"/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customers over the phone, face to face and in writing</w:t>
            </w:r>
          </w:p>
          <w:p w14:paraId="1100C9B3" w14:textId="77777777" w:rsidR="0000536A" w:rsidRPr="00DB6C7E" w:rsidRDefault="0000536A" w:rsidP="0000536A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Demonstrable experience of providing an excellent customer service</w:t>
            </w:r>
          </w:p>
        </w:tc>
        <w:tc>
          <w:tcPr>
            <w:tcW w:w="3261" w:type="dxa"/>
          </w:tcPr>
          <w:p w14:paraId="66468C66" w14:textId="77777777" w:rsidR="00D40C82" w:rsidRPr="00DB6C7E" w:rsidRDefault="00A84CD0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of Housing Sector and areas of housing legislation</w:t>
            </w:r>
          </w:p>
        </w:tc>
      </w:tr>
      <w:tr w:rsidR="009C69A4" w:rsidRPr="00DB6C7E" w14:paraId="0ED4CD85" w14:textId="77777777" w:rsidTr="00497852">
        <w:trPr>
          <w:trHeight w:val="3966"/>
        </w:trPr>
        <w:tc>
          <w:tcPr>
            <w:tcW w:w="2235" w:type="dxa"/>
          </w:tcPr>
          <w:p w14:paraId="7DC248D8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14:paraId="21717F8E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A373272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5296FA4F" w14:textId="77777777" w:rsidR="009C69A4" w:rsidRDefault="00B92C04" w:rsidP="000053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tailed understanding of </w:t>
            </w:r>
            <w:r w:rsidR="00F36D63">
              <w:rPr>
                <w:rFonts w:ascii="Verdana" w:hAnsi="Verdana" w:cs="Arial"/>
                <w:sz w:val="22"/>
                <w:szCs w:val="22"/>
              </w:rPr>
              <w:t>the customer service environment.</w:t>
            </w:r>
          </w:p>
          <w:p w14:paraId="050D79B3" w14:textId="77777777" w:rsidR="00512C81" w:rsidRDefault="00512C81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1028910" w14:textId="77777777" w:rsidR="00512C81" w:rsidRDefault="00B92C04" w:rsidP="000053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etailed understanding o</w:t>
            </w:r>
            <w:r w:rsidR="00512C81">
              <w:rPr>
                <w:rFonts w:ascii="Verdana" w:hAnsi="Verdana" w:cs="Arial"/>
                <w:sz w:val="22"/>
                <w:szCs w:val="22"/>
              </w:rPr>
              <w:t>f housing practice and legislation</w:t>
            </w:r>
          </w:p>
          <w:p w14:paraId="09511E21" w14:textId="77777777" w:rsidR="00F36D63" w:rsidRDefault="00F36D63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7FDA073" w14:textId="77777777" w:rsidR="00F36D63" w:rsidRDefault="00B92C04" w:rsidP="000053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tailed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 xml:space="preserve">understanding </w:t>
            </w:r>
            <w:r w:rsidR="00F36D63">
              <w:rPr>
                <w:rFonts w:ascii="Verdana" w:hAnsi="Verdana" w:cs="Arial"/>
                <w:sz w:val="22"/>
                <w:szCs w:val="22"/>
              </w:rPr>
              <w:t xml:space="preserve"> in</w:t>
            </w:r>
            <w:proofErr w:type="gramEnd"/>
            <w:r w:rsidR="00F36D63">
              <w:rPr>
                <w:rFonts w:ascii="Verdana" w:hAnsi="Verdana" w:cs="Arial"/>
                <w:sz w:val="22"/>
                <w:szCs w:val="22"/>
              </w:rPr>
              <w:t xml:space="preserve"> computer literacy</w:t>
            </w:r>
          </w:p>
          <w:p w14:paraId="280101B1" w14:textId="77777777" w:rsidR="00BE6614" w:rsidRDefault="00BE6614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9AAB9B1" w14:textId="77777777" w:rsidR="00BE6614" w:rsidRDefault="00BE6614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5A2A5B3" w14:textId="77777777" w:rsidR="00F36D63" w:rsidRDefault="00F36D63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BBB9B2B" w14:textId="77777777" w:rsidR="00F36D63" w:rsidRPr="00D40C82" w:rsidRDefault="00F36D63" w:rsidP="0000536A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73CA3FA" w14:textId="77777777" w:rsidR="009C69A4" w:rsidRDefault="00B92C04" w:rsidP="00B92C0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An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 xml:space="preserve">understanding </w:t>
            </w:r>
            <w:r w:rsidR="00BE6614">
              <w:rPr>
                <w:rFonts w:ascii="Verdana" w:hAnsi="Verdana" w:cs="Arial"/>
                <w:sz w:val="22"/>
                <w:szCs w:val="22"/>
              </w:rPr>
              <w:t xml:space="preserve"> in</w:t>
            </w:r>
            <w:proofErr w:type="gramEnd"/>
            <w:r w:rsidR="00BE6614">
              <w:rPr>
                <w:rFonts w:ascii="Verdana" w:hAnsi="Verdana" w:cs="Arial"/>
                <w:sz w:val="22"/>
                <w:szCs w:val="22"/>
              </w:rPr>
              <w:t xml:space="preserve"> housing management systems such as Capita,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BE6614">
              <w:rPr>
                <w:rFonts w:ascii="Verdana" w:hAnsi="Verdana" w:cs="Arial"/>
                <w:sz w:val="22"/>
                <w:szCs w:val="22"/>
              </w:rPr>
              <w:t xml:space="preserve">CXM, </w:t>
            </w:r>
            <w:proofErr w:type="spellStart"/>
            <w:r w:rsidR="00BE6614">
              <w:rPr>
                <w:rFonts w:ascii="Verdana" w:hAnsi="Verdana" w:cs="Arial"/>
                <w:sz w:val="22"/>
                <w:szCs w:val="22"/>
              </w:rPr>
              <w:t>Pimms</w:t>
            </w:r>
            <w:proofErr w:type="spellEnd"/>
            <w:r w:rsidR="00BE6614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 w:rsidR="00BE6614">
              <w:rPr>
                <w:rFonts w:ascii="Verdana" w:hAnsi="Verdana" w:cs="Arial"/>
                <w:sz w:val="22"/>
                <w:szCs w:val="22"/>
              </w:rPr>
              <w:t>Epix</w:t>
            </w:r>
            <w:proofErr w:type="spellEnd"/>
          </w:p>
          <w:p w14:paraId="5C6B821D" w14:textId="77777777" w:rsidR="00FF1FB4" w:rsidRDefault="00FF1FB4" w:rsidP="00B92C04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36B79A3" w14:textId="77777777" w:rsidR="00FF1FB4" w:rsidRDefault="00FF1FB4" w:rsidP="00FF1FB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o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have an understanding of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housing association.</w:t>
            </w:r>
          </w:p>
          <w:p w14:paraId="6D2639A7" w14:textId="77777777" w:rsidR="00FF1FB4" w:rsidRDefault="00FF1FB4" w:rsidP="00FF1FB4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E7EBAE5" w14:textId="77777777" w:rsidR="00FF1FB4" w:rsidRPr="00DB6C7E" w:rsidRDefault="00FF1FB4" w:rsidP="00B92C0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DB6C7E" w14:paraId="73D0B7DE" w14:textId="77777777" w:rsidTr="00FF1FB4">
        <w:trPr>
          <w:trHeight w:val="841"/>
        </w:trPr>
        <w:tc>
          <w:tcPr>
            <w:tcW w:w="2235" w:type="dxa"/>
          </w:tcPr>
          <w:p w14:paraId="14DD1134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kills</w:t>
            </w:r>
          </w:p>
        </w:tc>
        <w:tc>
          <w:tcPr>
            <w:tcW w:w="5244" w:type="dxa"/>
          </w:tcPr>
          <w:p w14:paraId="7FE9BFF8" w14:textId="77777777" w:rsidR="00D40C82" w:rsidRPr="00F36D63" w:rsidRDefault="00BE6614" w:rsidP="000053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veloped </w:t>
            </w:r>
            <w:r w:rsidR="0000536A" w:rsidRPr="00F36D63">
              <w:rPr>
                <w:rFonts w:ascii="Verdana" w:hAnsi="Verdana" w:cs="Arial"/>
                <w:sz w:val="22"/>
                <w:szCs w:val="22"/>
              </w:rPr>
              <w:t xml:space="preserve">knowledge of </w:t>
            </w:r>
            <w:r w:rsidR="00FD6F2E">
              <w:rPr>
                <w:rFonts w:ascii="Verdana" w:hAnsi="Verdana" w:cs="Arial"/>
                <w:sz w:val="22"/>
                <w:szCs w:val="22"/>
              </w:rPr>
              <w:t>I.T</w:t>
            </w:r>
          </w:p>
          <w:p w14:paraId="45768341" w14:textId="77777777" w:rsidR="0000536A" w:rsidRPr="00F36D63" w:rsidRDefault="0000536A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E963FAF" w14:textId="77777777" w:rsidR="0000536A" w:rsidRPr="00F36D63" w:rsidRDefault="00BE6614" w:rsidP="000053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veloped </w:t>
            </w:r>
            <w:r w:rsidR="00FD6F2E">
              <w:rPr>
                <w:rFonts w:ascii="Verdana" w:hAnsi="Verdana" w:cs="Arial"/>
                <w:sz w:val="22"/>
                <w:szCs w:val="22"/>
              </w:rPr>
              <w:t xml:space="preserve">listening </w:t>
            </w:r>
            <w:r>
              <w:rPr>
                <w:rFonts w:ascii="Verdana" w:hAnsi="Verdana" w:cs="Arial"/>
                <w:sz w:val="22"/>
                <w:szCs w:val="22"/>
              </w:rPr>
              <w:t xml:space="preserve">skills </w:t>
            </w:r>
            <w:r w:rsidR="00FD6F2E">
              <w:rPr>
                <w:rFonts w:ascii="Verdana" w:hAnsi="Verdana" w:cs="Arial"/>
                <w:sz w:val="22"/>
                <w:szCs w:val="22"/>
              </w:rPr>
              <w:t>through</w:t>
            </w:r>
            <w:r>
              <w:rPr>
                <w:rFonts w:ascii="Verdana" w:hAnsi="Verdana" w:cs="Arial"/>
                <w:sz w:val="22"/>
                <w:szCs w:val="22"/>
              </w:rPr>
              <w:t xml:space="preserve"> working </w:t>
            </w:r>
            <w:r w:rsidR="0000536A" w:rsidRPr="00F36D63">
              <w:rPr>
                <w:rFonts w:ascii="Verdana" w:hAnsi="Verdana" w:cs="Arial"/>
                <w:sz w:val="22"/>
                <w:szCs w:val="22"/>
              </w:rPr>
              <w:t>in a customer service environment.</w:t>
            </w:r>
          </w:p>
          <w:p w14:paraId="15160C12" w14:textId="77777777" w:rsidR="0000536A" w:rsidRPr="00F36D63" w:rsidRDefault="0000536A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9D9CCCF" w14:textId="77777777" w:rsidR="0000536A" w:rsidRPr="00F36D63" w:rsidRDefault="00BE6614" w:rsidP="000053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veloped skills to </w:t>
            </w:r>
            <w:r w:rsidR="0000536A" w:rsidRPr="00F36D63">
              <w:rPr>
                <w:rFonts w:ascii="Verdana" w:hAnsi="Verdana" w:cs="Arial"/>
                <w:sz w:val="22"/>
                <w:szCs w:val="22"/>
              </w:rPr>
              <w:t>prioritise workloads efficiently and effectively and reprioritise if required</w:t>
            </w:r>
            <w:r w:rsidR="00327047" w:rsidRPr="00F36D63">
              <w:rPr>
                <w:rFonts w:ascii="Verdana" w:hAnsi="Verdana" w:cs="Arial"/>
                <w:sz w:val="22"/>
                <w:szCs w:val="22"/>
              </w:rPr>
              <w:t xml:space="preserve"> within set deadlines</w:t>
            </w:r>
            <w:r w:rsidR="0000536A" w:rsidRPr="00F36D63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0392D282" w14:textId="77777777" w:rsidR="0000536A" w:rsidRPr="00F36D63" w:rsidRDefault="0000536A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2A26645" w14:textId="77777777" w:rsidR="0000536A" w:rsidRPr="00F36D63" w:rsidRDefault="00BE6614" w:rsidP="000053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veloped </w:t>
            </w:r>
            <w:r w:rsidR="00FD6F2E">
              <w:rPr>
                <w:rFonts w:ascii="Verdana" w:hAnsi="Verdana" w:cs="Arial"/>
                <w:sz w:val="22"/>
                <w:szCs w:val="22"/>
              </w:rPr>
              <w:t>self-disciplin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to</w:t>
            </w:r>
            <w:r w:rsidR="0000536A" w:rsidRPr="00F36D63">
              <w:rPr>
                <w:rFonts w:ascii="Verdana" w:hAnsi="Verdana" w:cs="Arial"/>
                <w:sz w:val="22"/>
                <w:szCs w:val="22"/>
              </w:rPr>
              <w:t xml:space="preserve"> be able to work efficiently within a team or work under own </w:t>
            </w:r>
            <w:r w:rsidR="00FD6F2E" w:rsidRPr="00F36D63">
              <w:rPr>
                <w:rFonts w:ascii="Verdana" w:hAnsi="Verdana" w:cs="Arial"/>
                <w:sz w:val="22"/>
                <w:szCs w:val="22"/>
              </w:rPr>
              <w:t>i</w:t>
            </w:r>
            <w:r w:rsidR="00FD6F2E">
              <w:rPr>
                <w:rFonts w:ascii="Verdana" w:hAnsi="Verdana" w:cs="Arial"/>
                <w:sz w:val="22"/>
                <w:szCs w:val="22"/>
              </w:rPr>
              <w:t>n</w:t>
            </w:r>
            <w:r w:rsidR="00FD6F2E" w:rsidRPr="00F36D63">
              <w:rPr>
                <w:rFonts w:ascii="Verdana" w:hAnsi="Verdana" w:cs="Arial"/>
                <w:sz w:val="22"/>
                <w:szCs w:val="22"/>
              </w:rPr>
              <w:t>itiative</w:t>
            </w:r>
            <w:r w:rsidR="0000536A" w:rsidRPr="00F36D63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1B3A42E1" w14:textId="77777777" w:rsidR="00327047" w:rsidRPr="00F36D63" w:rsidRDefault="00327047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524751A" w14:textId="77777777" w:rsidR="00327047" w:rsidRDefault="00FD6F2E" w:rsidP="000053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</w:t>
            </w:r>
            <w:r w:rsidR="00327047" w:rsidRPr="00F36D63">
              <w:rPr>
                <w:rFonts w:ascii="Verdana" w:hAnsi="Verdana" w:cs="Arial"/>
                <w:sz w:val="22"/>
                <w:szCs w:val="22"/>
              </w:rPr>
              <w:t>eveloped skill</w:t>
            </w:r>
            <w:r>
              <w:rPr>
                <w:rFonts w:ascii="Verdana" w:hAnsi="Verdana" w:cs="Arial"/>
                <w:sz w:val="22"/>
                <w:szCs w:val="22"/>
              </w:rPr>
              <w:t>s</w:t>
            </w:r>
            <w:r w:rsidR="00327047" w:rsidRPr="00F36D63">
              <w:rPr>
                <w:rFonts w:ascii="Verdana" w:hAnsi="Verdana" w:cs="Arial"/>
                <w:sz w:val="22"/>
                <w:szCs w:val="22"/>
              </w:rPr>
              <w:t xml:space="preserve"> in </w:t>
            </w:r>
            <w:r>
              <w:rPr>
                <w:rFonts w:ascii="Verdana" w:hAnsi="Verdana" w:cs="Arial"/>
                <w:sz w:val="22"/>
                <w:szCs w:val="22"/>
              </w:rPr>
              <w:t xml:space="preserve">verbal and written </w:t>
            </w:r>
            <w:r w:rsidR="00327047" w:rsidRPr="00F36D63">
              <w:rPr>
                <w:rFonts w:ascii="Verdana" w:hAnsi="Verdana" w:cs="Arial"/>
                <w:sz w:val="22"/>
                <w:szCs w:val="22"/>
              </w:rPr>
              <w:t>communication</w:t>
            </w:r>
            <w:r>
              <w:rPr>
                <w:rFonts w:ascii="Verdana" w:hAnsi="Verdana" w:cs="Arial"/>
                <w:sz w:val="22"/>
                <w:szCs w:val="22"/>
              </w:rPr>
              <w:t>s for a wide range of audiences.</w:t>
            </w:r>
            <w:r w:rsidR="00327047" w:rsidRPr="00F36D63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02AD253D" w14:textId="77777777" w:rsidR="00FD6F2E" w:rsidRDefault="00FD6F2E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77A50E1" w14:textId="77777777" w:rsidR="00FD6F2E" w:rsidRPr="00F36D63" w:rsidRDefault="00FD6F2E" w:rsidP="000053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veloped </w:t>
            </w:r>
            <w:r w:rsidR="00CB5A24">
              <w:rPr>
                <w:rFonts w:ascii="Verdana" w:hAnsi="Verdana" w:cs="Arial"/>
                <w:sz w:val="22"/>
                <w:szCs w:val="22"/>
              </w:rPr>
              <w:t xml:space="preserve">literacy and </w:t>
            </w:r>
            <w:r>
              <w:rPr>
                <w:rFonts w:ascii="Verdana" w:hAnsi="Verdana" w:cs="Arial"/>
                <w:sz w:val="22"/>
                <w:szCs w:val="22"/>
              </w:rPr>
              <w:t>numeracy skills</w:t>
            </w:r>
          </w:p>
          <w:p w14:paraId="3A7D98AA" w14:textId="77777777" w:rsidR="0000536A" w:rsidRDefault="0000536A" w:rsidP="0000536A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7F5682D4" w14:textId="77777777" w:rsidR="0000536A" w:rsidRPr="00D40C82" w:rsidRDefault="00FF1FB4" w:rsidP="00FF1FB4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2838"/>
              </w:rPr>
              <w:lastRenderedPageBreak/>
              <w:t>Developed skill to pay attention to details and accuracy</w:t>
            </w:r>
          </w:p>
        </w:tc>
        <w:tc>
          <w:tcPr>
            <w:tcW w:w="3261" w:type="dxa"/>
          </w:tcPr>
          <w:p w14:paraId="34E5ED63" w14:textId="77777777" w:rsidR="00F36D63" w:rsidRPr="00DB6C7E" w:rsidRDefault="00F36D63" w:rsidP="0052234E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Understand current legislation in the housing sector and welfare reform</w:t>
            </w:r>
          </w:p>
        </w:tc>
      </w:tr>
      <w:tr w:rsidR="009C69A4" w:rsidRPr="00DB6C7E" w14:paraId="798CFB1A" w14:textId="77777777" w:rsidTr="00497852">
        <w:trPr>
          <w:trHeight w:val="3114"/>
        </w:trPr>
        <w:tc>
          <w:tcPr>
            <w:tcW w:w="2235" w:type="dxa"/>
          </w:tcPr>
          <w:p w14:paraId="292AB5BD" w14:textId="77777777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14:paraId="668AD153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68D49C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554FF7D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8DA12E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71154153" w14:textId="77777777" w:rsidR="00FF1FB4" w:rsidRDefault="007F0522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 w:rsidRPr="00F36D63">
              <w:rPr>
                <w:rFonts w:ascii="Verdana" w:hAnsi="Verdana" w:cs="Arial"/>
                <w:color w:val="002838"/>
                <w:sz w:val="22"/>
              </w:rPr>
              <w:t>Ambitio</w:t>
            </w:r>
            <w:r w:rsidR="00FF1FB4">
              <w:rPr>
                <w:rFonts w:ascii="Verdana" w:hAnsi="Verdana" w:cs="Arial"/>
                <w:color w:val="002838"/>
                <w:sz w:val="22"/>
              </w:rPr>
              <w:t>us</w:t>
            </w:r>
            <w:r w:rsidRPr="00F36D63">
              <w:rPr>
                <w:rFonts w:ascii="Verdana" w:hAnsi="Verdana" w:cs="Arial"/>
                <w:color w:val="002838"/>
                <w:sz w:val="22"/>
              </w:rPr>
              <w:t xml:space="preserve"> </w:t>
            </w:r>
          </w:p>
          <w:p w14:paraId="5777F993" w14:textId="77777777" w:rsidR="007F0522" w:rsidRPr="00F36D63" w:rsidRDefault="00FF1FB4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 xml:space="preserve">Compliant </w:t>
            </w:r>
          </w:p>
          <w:p w14:paraId="30AE4FF3" w14:textId="77777777" w:rsidR="007F0522" w:rsidRDefault="00FF1FB4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>Ability to Delegate</w:t>
            </w:r>
            <w:r w:rsidR="007F0522" w:rsidRPr="00F36D63">
              <w:rPr>
                <w:rFonts w:ascii="Verdana" w:hAnsi="Verdana" w:cs="Arial"/>
                <w:color w:val="002838"/>
                <w:sz w:val="22"/>
              </w:rPr>
              <w:t xml:space="preserve"> </w:t>
            </w:r>
          </w:p>
          <w:p w14:paraId="2A3DE50F" w14:textId="77777777" w:rsidR="00CB5A24" w:rsidRPr="00F36D63" w:rsidRDefault="00CB5A24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>courteous</w:t>
            </w:r>
          </w:p>
          <w:p w14:paraId="23894ABD" w14:textId="77777777" w:rsidR="007F0522" w:rsidRPr="00F36D63" w:rsidRDefault="00FF1FB4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>E</w:t>
            </w:r>
            <w:r w:rsidR="007F0522" w:rsidRPr="00F36D63">
              <w:rPr>
                <w:rFonts w:ascii="Verdana" w:hAnsi="Verdana" w:cs="Arial"/>
                <w:color w:val="002838"/>
                <w:sz w:val="22"/>
              </w:rPr>
              <w:t>mpath</w:t>
            </w:r>
            <w:r w:rsidR="00CB5A24">
              <w:rPr>
                <w:rFonts w:ascii="Verdana" w:hAnsi="Verdana" w:cs="Arial"/>
                <w:color w:val="002838"/>
                <w:sz w:val="22"/>
              </w:rPr>
              <w:t>etic</w:t>
            </w:r>
            <w:r w:rsidR="00B17230" w:rsidRPr="00F36D63">
              <w:rPr>
                <w:rFonts w:ascii="Verdana" w:hAnsi="Verdana" w:cs="Arial"/>
                <w:color w:val="002838"/>
                <w:sz w:val="22"/>
              </w:rPr>
              <w:t xml:space="preserve"> </w:t>
            </w:r>
          </w:p>
          <w:p w14:paraId="650509C7" w14:textId="77777777" w:rsidR="007F0522" w:rsidRPr="00F36D63" w:rsidRDefault="007F0522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 w:rsidRPr="00F36D63">
              <w:rPr>
                <w:rFonts w:ascii="Verdana" w:hAnsi="Verdana" w:cs="Arial"/>
                <w:color w:val="002838"/>
                <w:sz w:val="22"/>
              </w:rPr>
              <w:t>Innovati</w:t>
            </w:r>
            <w:r w:rsidR="00FF1FB4">
              <w:rPr>
                <w:rFonts w:ascii="Verdana" w:hAnsi="Verdana" w:cs="Arial"/>
                <w:color w:val="002838"/>
                <w:sz w:val="22"/>
              </w:rPr>
              <w:t>ve</w:t>
            </w:r>
            <w:r w:rsidRPr="00F36D63">
              <w:rPr>
                <w:rFonts w:ascii="Verdana" w:hAnsi="Verdana" w:cs="Arial"/>
                <w:color w:val="002838"/>
                <w:sz w:val="22"/>
              </w:rPr>
              <w:t xml:space="preserve">. </w:t>
            </w:r>
          </w:p>
          <w:p w14:paraId="0D54FE53" w14:textId="77777777" w:rsidR="007F0522" w:rsidRDefault="00FF1FB4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 xml:space="preserve">Maintains </w:t>
            </w:r>
            <w:r w:rsidR="007F0522" w:rsidRPr="00F36D63">
              <w:rPr>
                <w:rFonts w:ascii="Verdana" w:hAnsi="Verdana" w:cs="Arial"/>
                <w:color w:val="002838"/>
                <w:sz w:val="22"/>
              </w:rPr>
              <w:t>Integrity</w:t>
            </w:r>
          </w:p>
          <w:p w14:paraId="10AD6044" w14:textId="77777777" w:rsidR="00CB5A24" w:rsidRPr="00F36D63" w:rsidRDefault="00CB5A24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>motivated</w:t>
            </w:r>
          </w:p>
          <w:p w14:paraId="6652C753" w14:textId="77777777" w:rsidR="007F0522" w:rsidRPr="00F36D63" w:rsidRDefault="007F0522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 w:rsidRPr="00F36D63">
              <w:rPr>
                <w:rFonts w:ascii="Verdana" w:hAnsi="Verdana" w:cs="Arial"/>
                <w:color w:val="002838"/>
                <w:sz w:val="22"/>
              </w:rPr>
              <w:t>Listen</w:t>
            </w:r>
            <w:r w:rsidR="00CB5A24">
              <w:rPr>
                <w:rFonts w:ascii="Verdana" w:hAnsi="Verdana" w:cs="Arial"/>
                <w:color w:val="002838"/>
                <w:sz w:val="22"/>
              </w:rPr>
              <w:t>er</w:t>
            </w:r>
            <w:r w:rsidRPr="00F36D63">
              <w:rPr>
                <w:rFonts w:ascii="Verdana" w:hAnsi="Verdana" w:cs="Arial"/>
                <w:color w:val="002838"/>
                <w:sz w:val="22"/>
              </w:rPr>
              <w:t xml:space="preserve"> </w:t>
            </w:r>
          </w:p>
          <w:p w14:paraId="10B5A4F4" w14:textId="77777777" w:rsidR="00CB5A24" w:rsidRDefault="00B17230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 w:rsidRPr="00F36D63">
              <w:rPr>
                <w:rFonts w:ascii="Verdana" w:hAnsi="Verdana" w:cs="Arial"/>
                <w:color w:val="002838"/>
                <w:sz w:val="22"/>
              </w:rPr>
              <w:t>Communicate effectively</w:t>
            </w:r>
          </w:p>
          <w:p w14:paraId="2385EA67" w14:textId="77777777" w:rsidR="00CB5A24" w:rsidRDefault="00CB5A24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>Respectful</w:t>
            </w:r>
          </w:p>
          <w:p w14:paraId="637E2903" w14:textId="77777777" w:rsidR="007F0522" w:rsidRPr="00F36D63" w:rsidRDefault="00CB5A24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>polite</w:t>
            </w:r>
            <w:r w:rsidR="00B17230" w:rsidRPr="00F36D63">
              <w:rPr>
                <w:rFonts w:ascii="Verdana" w:hAnsi="Verdana" w:cs="Arial"/>
                <w:color w:val="002838"/>
                <w:sz w:val="22"/>
              </w:rPr>
              <w:t xml:space="preserve"> </w:t>
            </w:r>
          </w:p>
          <w:p w14:paraId="79F84FBF" w14:textId="77777777" w:rsidR="00CB5A24" w:rsidRDefault="00CB5A24" w:rsidP="003C712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eam player. </w:t>
            </w:r>
          </w:p>
          <w:p w14:paraId="461855A9" w14:textId="77777777" w:rsidR="009C69A4" w:rsidRPr="00F36D63" w:rsidRDefault="00B23824" w:rsidP="003C7128">
            <w:pPr>
              <w:rPr>
                <w:rFonts w:ascii="Verdana" w:hAnsi="Verdana" w:cs="Arial"/>
                <w:sz w:val="22"/>
                <w:szCs w:val="22"/>
              </w:rPr>
            </w:pPr>
            <w:r w:rsidRPr="00F36D63">
              <w:rPr>
                <w:rFonts w:ascii="Verdana" w:hAnsi="Verdana" w:cs="Arial"/>
                <w:sz w:val="22"/>
                <w:szCs w:val="22"/>
              </w:rPr>
              <w:t>Willing</w:t>
            </w:r>
            <w:r w:rsidR="00CB5A24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2E9B173A" w14:textId="77777777" w:rsidR="00CB5A24" w:rsidRDefault="00A84CD0" w:rsidP="004E114E">
            <w:pPr>
              <w:rPr>
                <w:rFonts w:ascii="Verdana" w:hAnsi="Verdana" w:cs="Arial"/>
                <w:sz w:val="22"/>
                <w:szCs w:val="22"/>
              </w:rPr>
            </w:pPr>
            <w:r w:rsidRPr="004E114E">
              <w:rPr>
                <w:rFonts w:ascii="Verdana" w:hAnsi="Verdana" w:cs="Arial"/>
                <w:sz w:val="22"/>
                <w:szCs w:val="22"/>
              </w:rPr>
              <w:t>A</w:t>
            </w:r>
            <w:r w:rsidR="004E114E" w:rsidRPr="004E114E">
              <w:rPr>
                <w:rFonts w:ascii="Verdana" w:hAnsi="Verdana" w:cs="Arial"/>
                <w:sz w:val="22"/>
                <w:szCs w:val="22"/>
              </w:rPr>
              <w:t>ccountability</w:t>
            </w:r>
          </w:p>
          <w:p w14:paraId="0ED6D5F4" w14:textId="77777777" w:rsidR="00A84CD0" w:rsidRPr="00D40C82" w:rsidRDefault="00A84CD0" w:rsidP="004E114E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Willingness to undertake continuous learning and professional development</w:t>
            </w:r>
          </w:p>
        </w:tc>
        <w:tc>
          <w:tcPr>
            <w:tcW w:w="3261" w:type="dxa"/>
          </w:tcPr>
          <w:p w14:paraId="62DAA8DC" w14:textId="77777777" w:rsidR="009C69A4" w:rsidRPr="00DB6C7E" w:rsidRDefault="009C69A4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55A32648" w14:textId="77777777" w:rsidTr="00497852">
        <w:trPr>
          <w:trHeight w:val="2832"/>
        </w:trPr>
        <w:tc>
          <w:tcPr>
            <w:tcW w:w="2235" w:type="dxa"/>
          </w:tcPr>
          <w:p w14:paraId="308A05F7" w14:textId="77777777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14:paraId="3A138F6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B711E83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DAC54FD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745601A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B849863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28D71117" w14:textId="77777777" w:rsidR="00542E00" w:rsidRDefault="00BE6614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o be able to work in a busy and changing environment. </w:t>
            </w:r>
          </w:p>
          <w:p w14:paraId="5DB77466" w14:textId="77777777" w:rsidR="00BE6614" w:rsidRDefault="00BE6614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here may be some travel between offices </w:t>
            </w:r>
          </w:p>
          <w:p w14:paraId="61F94D1C" w14:textId="77777777" w:rsidR="00BE6614" w:rsidRDefault="00BE6614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dditional hours may be worked</w:t>
            </w:r>
          </w:p>
          <w:p w14:paraId="34102621" w14:textId="77777777" w:rsidR="00BE6614" w:rsidRDefault="00BE6614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lexibility to work in other departments</w:t>
            </w:r>
          </w:p>
          <w:p w14:paraId="6A939C99" w14:textId="77777777" w:rsidR="00F534C2" w:rsidRPr="00DB6C7E" w:rsidRDefault="00F534C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BEB86E7" w14:textId="77777777" w:rsidR="009C69A4" w:rsidRPr="00DB6C7E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6F00743E" w14:textId="77777777" w:rsidR="00565ADC" w:rsidRPr="00DB6C7E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F78516D" w14:textId="77777777" w:rsidR="00C75AC4" w:rsidRPr="00DB6C7E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14:paraId="45D8B9CF" w14:textId="77777777"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265D13BE" w14:textId="77777777"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5BCB15D2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1911032A" w14:textId="7C05FFB4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C269C5">
        <w:rPr>
          <w:rFonts w:ascii="Verdana" w:hAnsi="Verdana" w:cs="Arial"/>
          <w:b/>
          <w:bCs/>
          <w:sz w:val="22"/>
          <w:szCs w:val="22"/>
        </w:rPr>
        <w:tab/>
      </w:r>
      <w:r w:rsidR="00C269C5">
        <w:rPr>
          <w:rFonts w:ascii="Verdana" w:hAnsi="Verdana" w:cs="Arial"/>
          <w:b/>
          <w:bCs/>
          <w:sz w:val="22"/>
          <w:szCs w:val="22"/>
        </w:rPr>
        <w:tab/>
      </w:r>
      <w:r w:rsidR="00C269C5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  <w:r w:rsidR="00876326"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3CB32EFC" w14:textId="77777777"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411E5363" w14:textId="77777777"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4371CEA3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1A38" w14:textId="77777777" w:rsidR="000272E8" w:rsidRDefault="000272E8">
      <w:r>
        <w:separator/>
      </w:r>
    </w:p>
  </w:endnote>
  <w:endnote w:type="continuationSeparator" w:id="0">
    <w:p w14:paraId="6451EFDD" w14:textId="77777777" w:rsidR="000272E8" w:rsidRDefault="0002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301A" w14:textId="77777777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1A4708">
      <w:rPr>
        <w:rFonts w:ascii="Arial" w:hAnsi="Arial" w:cs="Arial"/>
        <w:bCs/>
        <w:noProof/>
        <w:sz w:val="20"/>
        <w:szCs w:val="20"/>
      </w:rPr>
      <w:t>2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1A4708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EE8E" w14:textId="77777777" w:rsidR="000272E8" w:rsidRDefault="000272E8">
      <w:r>
        <w:separator/>
      </w:r>
    </w:p>
  </w:footnote>
  <w:footnote w:type="continuationSeparator" w:id="0">
    <w:p w14:paraId="5C25CA79" w14:textId="77777777" w:rsidR="000272E8" w:rsidRDefault="0002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D0736"/>
    <w:multiLevelType w:val="hybridMultilevel"/>
    <w:tmpl w:val="6EE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C52718"/>
    <w:multiLevelType w:val="hybridMultilevel"/>
    <w:tmpl w:val="EBA2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158E5"/>
    <w:multiLevelType w:val="hybridMultilevel"/>
    <w:tmpl w:val="14B8252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4609B"/>
    <w:multiLevelType w:val="hybridMultilevel"/>
    <w:tmpl w:val="DCA6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5C016DDE"/>
    <w:multiLevelType w:val="hybridMultilevel"/>
    <w:tmpl w:val="7F8A7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085557">
    <w:abstractNumId w:val="28"/>
  </w:num>
  <w:num w:numId="2" w16cid:durableId="1771508316">
    <w:abstractNumId w:val="12"/>
  </w:num>
  <w:num w:numId="3" w16cid:durableId="1270120316">
    <w:abstractNumId w:val="6"/>
  </w:num>
  <w:num w:numId="4" w16cid:durableId="523523128">
    <w:abstractNumId w:val="14"/>
  </w:num>
  <w:num w:numId="5" w16cid:durableId="1562642448">
    <w:abstractNumId w:val="18"/>
  </w:num>
  <w:num w:numId="6" w16cid:durableId="1683623104">
    <w:abstractNumId w:val="25"/>
  </w:num>
  <w:num w:numId="7" w16cid:durableId="735981192">
    <w:abstractNumId w:val="0"/>
  </w:num>
  <w:num w:numId="8" w16cid:durableId="2022119439">
    <w:abstractNumId w:val="5"/>
  </w:num>
  <w:num w:numId="9" w16cid:durableId="2137523803">
    <w:abstractNumId w:val="30"/>
  </w:num>
  <w:num w:numId="10" w16cid:durableId="2021926528">
    <w:abstractNumId w:val="29"/>
  </w:num>
  <w:num w:numId="11" w16cid:durableId="824052358">
    <w:abstractNumId w:val="4"/>
  </w:num>
  <w:num w:numId="12" w16cid:durableId="59023596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1365258">
    <w:abstractNumId w:val="17"/>
  </w:num>
  <w:num w:numId="14" w16cid:durableId="776296681">
    <w:abstractNumId w:val="11"/>
  </w:num>
  <w:num w:numId="15" w16cid:durableId="1362632579">
    <w:abstractNumId w:val="27"/>
  </w:num>
  <w:num w:numId="16" w16cid:durableId="1345938205">
    <w:abstractNumId w:val="1"/>
  </w:num>
  <w:num w:numId="17" w16cid:durableId="80638331">
    <w:abstractNumId w:val="15"/>
  </w:num>
  <w:num w:numId="18" w16cid:durableId="1662154678">
    <w:abstractNumId w:val="32"/>
  </w:num>
  <w:num w:numId="19" w16cid:durableId="71701484">
    <w:abstractNumId w:val="2"/>
  </w:num>
  <w:num w:numId="20" w16cid:durableId="526136636">
    <w:abstractNumId w:val="3"/>
  </w:num>
  <w:num w:numId="21" w16cid:durableId="2093693461">
    <w:abstractNumId w:val="26"/>
  </w:num>
  <w:num w:numId="22" w16cid:durableId="1532718181">
    <w:abstractNumId w:val="19"/>
  </w:num>
  <w:num w:numId="23" w16cid:durableId="1698700856">
    <w:abstractNumId w:val="22"/>
  </w:num>
  <w:num w:numId="24" w16cid:durableId="420686433">
    <w:abstractNumId w:val="8"/>
  </w:num>
  <w:num w:numId="25" w16cid:durableId="904410362">
    <w:abstractNumId w:val="31"/>
  </w:num>
  <w:num w:numId="26" w16cid:durableId="1430660709">
    <w:abstractNumId w:val="24"/>
  </w:num>
  <w:num w:numId="27" w16cid:durableId="411506683">
    <w:abstractNumId w:val="21"/>
  </w:num>
  <w:num w:numId="28" w16cid:durableId="1185364945">
    <w:abstractNumId w:val="20"/>
  </w:num>
  <w:num w:numId="29" w16cid:durableId="1383627561">
    <w:abstractNumId w:val="9"/>
  </w:num>
  <w:num w:numId="30" w16cid:durableId="487403290">
    <w:abstractNumId w:val="16"/>
  </w:num>
  <w:num w:numId="31" w16cid:durableId="1227379012">
    <w:abstractNumId w:val="13"/>
  </w:num>
  <w:num w:numId="32" w16cid:durableId="2052027684">
    <w:abstractNumId w:val="7"/>
  </w:num>
  <w:num w:numId="33" w16cid:durableId="943684893">
    <w:abstractNumId w:val="23"/>
  </w:num>
  <w:num w:numId="34" w16cid:durableId="1604653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36A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2E8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5F69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4708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047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6DA4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1B6E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2920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017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27E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6FF5"/>
    <w:rsid w:val="00487686"/>
    <w:rsid w:val="00487B82"/>
    <w:rsid w:val="00487F16"/>
    <w:rsid w:val="00487F3C"/>
    <w:rsid w:val="004900EE"/>
    <w:rsid w:val="004914F6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1F63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14E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2C81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0752C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297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2DB8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1908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0ED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522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326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1C3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4D00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1F3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383B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994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4CD0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575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2A70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1CC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69C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17230"/>
    <w:rsid w:val="00B20F8D"/>
    <w:rsid w:val="00B211A9"/>
    <w:rsid w:val="00B22D09"/>
    <w:rsid w:val="00B22EE6"/>
    <w:rsid w:val="00B23824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B64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05B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2C04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61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69C5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60BB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25E5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24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6DA6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4EBB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BBC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6D63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34C2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41A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6F2E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1FB4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2BC1B8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CED2-5B17-4F2A-9F84-4DDA06C4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Gillian Devlin</cp:lastModifiedBy>
  <cp:revision>9</cp:revision>
  <cp:lastPrinted>2019-06-14T10:57:00Z</cp:lastPrinted>
  <dcterms:created xsi:type="dcterms:W3CDTF">2019-06-20T09:16:00Z</dcterms:created>
  <dcterms:modified xsi:type="dcterms:W3CDTF">2022-05-13T11:13:00Z</dcterms:modified>
</cp:coreProperties>
</file>